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5572" w14:textId="065AAD66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00AAE29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Учреждение образования</w:t>
      </w:r>
    </w:p>
    <w:p w14:paraId="74C83A2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«Белорусский государственный университет информатики </w:t>
      </w:r>
    </w:p>
    <w:p w14:paraId="406AD8A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и радиоэлектроники»</w:t>
      </w:r>
    </w:p>
    <w:p w14:paraId="5E0688C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BB9719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Специальность «</w:t>
      </w:r>
      <w:r>
        <w:rPr>
          <w:rFonts w:eastAsia="Calibri" w:cs="Times New Roman"/>
          <w:szCs w:val="28"/>
        </w:rPr>
        <w:t>Программная инженерия</w:t>
      </w:r>
      <w:r w:rsidRPr="003D1A80">
        <w:rPr>
          <w:rFonts w:eastAsia="Calibri" w:cs="Times New Roman"/>
          <w:szCs w:val="28"/>
        </w:rPr>
        <w:t>»</w:t>
      </w:r>
    </w:p>
    <w:p w14:paraId="54486688" w14:textId="77777777" w:rsidR="00F140F3" w:rsidRPr="003D1A80" w:rsidRDefault="00F140F3" w:rsidP="00F140F3">
      <w:pPr>
        <w:tabs>
          <w:tab w:val="left" w:pos="1033"/>
          <w:tab w:val="center" w:pos="532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>Учебная дисциплина «</w:t>
      </w:r>
      <w:r>
        <w:rPr>
          <w:rFonts w:eastAsia="Calibri" w:cs="Times New Roman"/>
          <w:szCs w:val="28"/>
        </w:rPr>
        <w:t>Основы алгоритмизации и программирования</w:t>
      </w:r>
      <w:r w:rsidRPr="003D1A80">
        <w:rPr>
          <w:rFonts w:eastAsia="Calibri" w:cs="Times New Roman"/>
          <w:szCs w:val="28"/>
        </w:rPr>
        <w:t>»</w:t>
      </w:r>
    </w:p>
    <w:p w14:paraId="789248B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1EFCA877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DD7AD2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61B904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A7AFA7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AE6843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Отчет</w:t>
      </w:r>
    </w:p>
    <w:p w14:paraId="3869F5B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4032905" w14:textId="63F9AC3B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 лабораторной работе </w:t>
      </w:r>
      <w:r>
        <w:rPr>
          <w:rFonts w:eastAsia="Calibri" w:cs="Times New Roman"/>
          <w:szCs w:val="28"/>
        </w:rPr>
        <w:t>№2</w:t>
      </w:r>
    </w:p>
    <w:p w14:paraId="1849749E" w14:textId="79F43AD1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«</w:t>
      </w:r>
      <w:r w:rsidRPr="00F140F3">
        <w:rPr>
          <w:rFonts w:eastAsia="Calibri" w:cs="Times New Roman"/>
          <w:szCs w:val="28"/>
        </w:rPr>
        <w:t>Разветвляющиеся алгоритмы</w:t>
      </w:r>
      <w:r>
        <w:rPr>
          <w:rFonts w:eastAsia="Calibri" w:cs="Times New Roman"/>
          <w:szCs w:val="28"/>
        </w:rPr>
        <w:t>»</w:t>
      </w:r>
    </w:p>
    <w:p w14:paraId="550B960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887996F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4515F9B6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19926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2B129113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025451F5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D8E57D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6E8E32C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F5FFC01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60539737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01DD058E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дготовил:                                                                 </w:t>
      </w:r>
    </w:p>
    <w:p w14:paraId="172AD3A2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Студент гр. </w:t>
      </w:r>
      <w:r>
        <w:rPr>
          <w:rFonts w:eastAsia="Calibri" w:cs="Times New Roman"/>
          <w:szCs w:val="28"/>
        </w:rPr>
        <w:t>4</w:t>
      </w:r>
      <w:r w:rsidRPr="003D1A80">
        <w:rPr>
          <w:rFonts w:eastAsia="Calibri" w:cs="Times New Roman"/>
          <w:szCs w:val="28"/>
        </w:rPr>
        <w:t>10902</w:t>
      </w:r>
    </w:p>
    <w:p w14:paraId="6105A66C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szCs w:val="28"/>
        </w:rPr>
        <w:t>Шахов Е. В.</w:t>
      </w:r>
    </w:p>
    <w:p w14:paraId="30CE7366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7B2DD4B0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роверил:  </w:t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  <w:t xml:space="preserve">   </w:t>
      </w:r>
    </w:p>
    <w:p w14:paraId="28454C77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сенко Ф. В.</w:t>
      </w:r>
    </w:p>
    <w:p w14:paraId="059333B2" w14:textId="77777777" w:rsidR="00F140F3" w:rsidRPr="00C83EA1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32EB8F" w14:textId="77777777" w:rsidR="00F140F3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6B83BA1E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378803C4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8053B36" w14:textId="77777777" w:rsidR="00F140F3" w:rsidRPr="003D1A80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BD6B9E" w14:textId="77777777" w:rsidR="00F140F3" w:rsidRPr="00C83EA1" w:rsidRDefault="00F140F3" w:rsidP="00F140F3">
      <w:pPr>
        <w:spacing w:line="256" w:lineRule="auto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ск 2024</w:t>
      </w:r>
    </w:p>
    <w:p w14:paraId="7DF1C16B" w14:textId="77777777" w:rsidR="00F140F3" w:rsidRDefault="00F140F3" w:rsidP="00F140F3">
      <w:pPr>
        <w:spacing w:after="0"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Цель работы: </w:t>
      </w:r>
      <w:r>
        <w:rPr>
          <w:rFonts w:cs="Times New Roman"/>
          <w:szCs w:val="28"/>
        </w:rPr>
        <w:t>изучить основные средства языка программирования С++, необходимых для кодирования алгоритма с разветвляющейся структурой.</w:t>
      </w:r>
    </w:p>
    <w:p w14:paraId="5321C2F2" w14:textId="2E9F3483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F140F3">
        <w:rPr>
          <w:rFonts w:eastAsia="Calibri" w:cs="Times New Roman"/>
          <w:b/>
          <w:bCs/>
          <w:i/>
          <w:iCs/>
          <w:szCs w:val="28"/>
        </w:rPr>
        <w:t>Индивидуальное задание:</w:t>
      </w:r>
      <w:r>
        <w:rPr>
          <w:rFonts w:eastAsia="Calibri" w:cs="Times New Roman"/>
          <w:szCs w:val="28"/>
        </w:rPr>
        <w:t xml:space="preserve"> №1</w:t>
      </w:r>
      <w:r w:rsidRPr="00F140F3">
        <w:rPr>
          <w:rFonts w:eastAsia="Calibri" w:cs="Times New Roman"/>
          <w:szCs w:val="28"/>
        </w:rPr>
        <w:t xml:space="preserve"> Даны три целых числа. Возвести в квадрат отрицательные числа и в третью степень — положительные (число 0 не изменять). </w:t>
      </w:r>
    </w:p>
    <w:p w14:paraId="3D024B85" w14:textId="514093C8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</w:p>
    <w:p w14:paraId="1C1813F8" w14:textId="77777777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Pr="00F140F3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кода</w:t>
      </w:r>
      <w:r w:rsidRPr="00F140F3">
        <w:rPr>
          <w:rFonts w:eastAsia="Calibri" w:cs="Times New Roman"/>
          <w:szCs w:val="28"/>
          <w:lang w:val="en-US"/>
        </w:rPr>
        <w:t>:</w:t>
      </w:r>
    </w:p>
    <w:p w14:paraId="62C2E516" w14:textId="77777777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  <w:lang w:val="en-US"/>
        </w:rPr>
      </w:pPr>
    </w:p>
    <w:p w14:paraId="3006F791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40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654315C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6F650AE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1F286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41CF9A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62760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40F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40F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F140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усская</w:t>
      </w:r>
      <w:r w:rsidRPr="00F140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я</w:t>
      </w:r>
    </w:p>
    <w:p w14:paraId="65E18562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6F604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46D8C321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2B45D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40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40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 </w:t>
      </w:r>
      <w:r>
        <w:rPr>
          <w:rFonts w:ascii="Cascadia Mono" w:hAnsi="Cascadia Mono" w:cs="Cascadia Mono"/>
          <w:color w:val="A31515"/>
          <w:sz w:val="19"/>
          <w:szCs w:val="19"/>
        </w:rPr>
        <w:t>Первое</w:t>
      </w:r>
      <w:r w:rsidRPr="00F140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140F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E126D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40F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165B3BE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 Втор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AD5931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06436620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\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рет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18B60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503CD317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87B04CD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gt;= 0)</w:t>
      </w:r>
    </w:p>
    <w:p w14:paraId="32741872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 * a * a;</w:t>
      </w:r>
    </w:p>
    <w:p w14:paraId="2ADA9D70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D6AB3B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 * a;</w:t>
      </w:r>
    </w:p>
    <w:p w14:paraId="0973AC3C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&gt;= 0)</w:t>
      </w:r>
    </w:p>
    <w:p w14:paraId="35A33D4F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b * b * b;</w:t>
      </w:r>
    </w:p>
    <w:p w14:paraId="5273CC6D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764B70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b * b;</w:t>
      </w:r>
    </w:p>
    <w:p w14:paraId="3838D95C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= 0)</w:t>
      </w:r>
    </w:p>
    <w:p w14:paraId="77F777CF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c * c * c;</w:t>
      </w:r>
    </w:p>
    <w:p w14:paraId="6BBC34C9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41F523" w14:textId="77777777" w:rsidR="00F140F3" w:rsidRP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c * c;</w:t>
      </w:r>
    </w:p>
    <w:p w14:paraId="33660BC5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140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Перв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 Втор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 Треть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6CDE460D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632577C" w14:textId="77777777" w:rsidR="00F140F3" w:rsidRDefault="00F140F3" w:rsidP="00F140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DF620EA" w14:textId="301F619B" w:rsidR="00F140F3" w:rsidRDefault="00F140F3" w:rsidP="00F140F3">
      <w:pPr>
        <w:spacing w:line="25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B00F45" w14:textId="4811FC37" w:rsidR="00F140F3" w:rsidRDefault="00F140F3" w:rsidP="00F140F3">
      <w:pPr>
        <w:spacing w:line="256" w:lineRule="auto"/>
        <w:jc w:val="center"/>
        <w:rPr>
          <w:rFonts w:eastAsia="Calibri" w:cs="Times New Roman"/>
          <w:szCs w:val="28"/>
        </w:rPr>
      </w:pPr>
      <w:r w:rsidRPr="00F140F3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0566BFFD" wp14:editId="00C4943D">
            <wp:extent cx="4610735" cy="2076450"/>
            <wp:effectExtent l="0" t="0" r="0" b="0"/>
            <wp:docPr id="2716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17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0F3">
        <w:rPr>
          <w:rFonts w:eastAsia="Calibri" w:cs="Times New Roman"/>
          <w:noProof/>
          <w:szCs w:val="28"/>
        </w:rPr>
        <w:drawing>
          <wp:inline distT="0" distB="0" distL="0" distR="0" wp14:anchorId="0086A798" wp14:editId="60CCA391">
            <wp:extent cx="4628098" cy="1981200"/>
            <wp:effectExtent l="0" t="0" r="1270" b="0"/>
            <wp:docPr id="7163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192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38" cy="19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0F3">
        <w:rPr>
          <w:noProof/>
        </w:rPr>
        <w:t xml:space="preserve"> </w:t>
      </w:r>
    </w:p>
    <w:p w14:paraId="06597D37" w14:textId="77777777" w:rsidR="00F140F3" w:rsidRPr="003D1A80" w:rsidRDefault="00F140F3" w:rsidP="00F140F3">
      <w:pPr>
        <w:tabs>
          <w:tab w:val="left" w:pos="4140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. Результат выполнения программы</w:t>
      </w:r>
    </w:p>
    <w:p w14:paraId="013E5F1D" w14:textId="6A356A34" w:rsidR="00F12C76" w:rsidRDefault="004C7254" w:rsidP="004C7254">
      <w:pPr>
        <w:spacing w:after="0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9B2E8C" wp14:editId="1241325A">
            <wp:extent cx="3808095" cy="8035925"/>
            <wp:effectExtent l="0" t="0" r="1905" b="3175"/>
            <wp:docPr id="8249562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80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B231" w14:textId="77777777" w:rsidR="004C7254" w:rsidRPr="001926D9" w:rsidRDefault="004C7254" w:rsidP="004C7254">
      <w:pPr>
        <w:rPr>
          <w:noProof/>
          <w:lang w:val="en-US"/>
        </w:rPr>
      </w:pPr>
    </w:p>
    <w:p w14:paraId="358940C0" w14:textId="4FC67B41" w:rsidR="004C7254" w:rsidRPr="003D1A80" w:rsidRDefault="004C7254" w:rsidP="004C7254">
      <w:pPr>
        <w:tabs>
          <w:tab w:val="left" w:pos="4140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Блок-схема</w:t>
      </w:r>
    </w:p>
    <w:p w14:paraId="6B68FB9A" w14:textId="77777777" w:rsidR="004C7254" w:rsidRPr="004C7254" w:rsidRDefault="004C7254" w:rsidP="004C7254">
      <w:pPr>
        <w:rPr>
          <w:lang w:val="en-US"/>
        </w:rPr>
      </w:pPr>
    </w:p>
    <w:sectPr w:rsidR="004C7254" w:rsidRPr="004C7254" w:rsidSect="00F140F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7"/>
    <w:rsid w:val="001926D9"/>
    <w:rsid w:val="00297F80"/>
    <w:rsid w:val="00460EDD"/>
    <w:rsid w:val="004C7254"/>
    <w:rsid w:val="006C0B77"/>
    <w:rsid w:val="008242FF"/>
    <w:rsid w:val="00870751"/>
    <w:rsid w:val="00922C48"/>
    <w:rsid w:val="00B915B7"/>
    <w:rsid w:val="00D26157"/>
    <w:rsid w:val="00EA59DF"/>
    <w:rsid w:val="00EE4070"/>
    <w:rsid w:val="00F12C76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AA"/>
  <w15:chartTrackingRefBased/>
  <w15:docId w15:val="{48935A57-CFA1-464C-9356-0E01123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25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434-AC98-4FE3-B294-58A7DBA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ahov</dc:creator>
  <cp:keywords/>
  <dc:description/>
  <cp:lastModifiedBy>Evgeny Shahov</cp:lastModifiedBy>
  <cp:revision>4</cp:revision>
  <dcterms:created xsi:type="dcterms:W3CDTF">2024-11-14T14:51:00Z</dcterms:created>
  <dcterms:modified xsi:type="dcterms:W3CDTF">2024-11-14T20:23:00Z</dcterms:modified>
</cp:coreProperties>
</file>